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73" w:rsidRPr="00001F9C" w:rsidRDefault="00D34C73" w:rsidP="00D34C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F9C">
        <w:rPr>
          <w:rFonts w:ascii="Times New Roman" w:hAnsi="Times New Roman" w:cs="Times New Roman"/>
          <w:sz w:val="24"/>
          <w:szCs w:val="24"/>
        </w:rPr>
        <w:t xml:space="preserve">Załącznik nr 2 do umowy zlecenia nr </w:t>
      </w:r>
      <w:permStart w:id="854542852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</w:t>
      </w:r>
      <w:permEnd w:id="854542852"/>
      <w:r w:rsidRPr="00001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 xml:space="preserve">(nr kolejny umowy/kod jednostki organizacyjnej UW/rok)    </w:t>
      </w:r>
    </w:p>
    <w:p w:rsidR="00D34C73" w:rsidRPr="00001F9C" w:rsidRDefault="00D34C73" w:rsidP="00D34C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73" w:rsidRPr="00D34C73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C73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D34C73" w:rsidRPr="00D34C73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C73">
        <w:rPr>
          <w:rFonts w:ascii="Times New Roman" w:hAnsi="Times New Roman" w:cs="Times New Roman"/>
          <w:b/>
          <w:bCs/>
          <w:sz w:val="24"/>
          <w:szCs w:val="24"/>
        </w:rPr>
        <w:t>pracownika Uniwersytetu Warszawskiego</w:t>
      </w:r>
    </w:p>
    <w:p w:rsidR="00D34C73" w:rsidRPr="00001F9C" w:rsidRDefault="00D34C73" w:rsidP="00D34C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D34C73" w:rsidRPr="00001F9C" w:rsidRDefault="00D34C73" w:rsidP="00D34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pStyle w:val="Akapitzlist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wykonywane poza obowiązującym czasem pracy oraz poza zakresem obowiązków, wynikającym ze stosunku pracy; </w:t>
      </w:r>
    </w:p>
    <w:p w:rsidR="00D34C73" w:rsidRDefault="00D34C73" w:rsidP="00D34C73">
      <w:pPr>
        <w:pStyle w:val="Akapitzlist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nie przebywam na zwolnieniu lekarskim ani na urlopie dla poratowania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C73" w:rsidRPr="00463F01" w:rsidRDefault="00D34C73" w:rsidP="00D34C73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ermStart w:id="1878472583" w:edGrp="everyone"/>
      <w:r w:rsidRPr="00463F01">
        <w:rPr>
          <w:rFonts w:ascii="Times New Roman" w:hAnsi="Times New Roman" w:cs="Times New Roman"/>
          <w:sz w:val="24"/>
          <w:szCs w:val="24"/>
        </w:rPr>
        <w:t>przebywam/nie przebywam</w:t>
      </w:r>
      <w:permEnd w:id="1878472583"/>
      <w:r w:rsidRPr="00463F01">
        <w:rPr>
          <w:rFonts w:ascii="Times New Roman" w:hAnsi="Times New Roman" w:cs="Times New Roman"/>
          <w:sz w:val="24"/>
          <w:szCs w:val="24"/>
        </w:rPr>
        <w:t xml:space="preserve"> </w:t>
      </w:r>
      <w:r w:rsidRPr="00110022">
        <w:rPr>
          <w:rFonts w:ascii="Times New Roman" w:hAnsi="Times New Roman" w:cs="Times New Roman"/>
          <w:color w:val="0070C0"/>
          <w:sz w:val="20"/>
          <w:szCs w:val="20"/>
        </w:rPr>
        <w:t xml:space="preserve">(odpowiednie zaznaczyć) </w:t>
      </w:r>
      <w:permStart w:id="2047022150" w:edGrp="everyone"/>
      <w:r w:rsidRPr="00463F01">
        <w:rPr>
          <w:rFonts w:ascii="Times New Roman" w:hAnsi="Times New Roman" w:cs="Times New Roman"/>
          <w:sz w:val="24"/>
          <w:szCs w:val="24"/>
        </w:rPr>
        <w:t>na urlopie naukowym</w:t>
      </w:r>
      <w:permEnd w:id="2047022150"/>
      <w:r w:rsidRPr="00463F01">
        <w:rPr>
          <w:rFonts w:ascii="Times New Roman" w:hAnsi="Times New Roman" w:cs="Times New Roman"/>
          <w:sz w:val="24"/>
          <w:szCs w:val="24"/>
        </w:rPr>
        <w:t xml:space="preserve"> </w:t>
      </w:r>
      <w:r w:rsidRPr="00597ED1">
        <w:rPr>
          <w:rFonts w:ascii="Times New Roman" w:eastAsiaTheme="minorHAnsi" w:hAnsi="Times New Roman" w:cs="Times New Roman"/>
          <w:color w:val="0070C0"/>
          <w:sz w:val="20"/>
          <w:szCs w:val="20"/>
          <w:lang w:eastAsia="en-US"/>
        </w:rPr>
        <w:t>(jeśli nie dotyczy skreślić)</w:t>
      </w:r>
      <w:r w:rsidRPr="00463F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4C73" w:rsidRPr="00001F9C" w:rsidRDefault="00D34C73" w:rsidP="00D34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Przyjmującego Zlecenie    </w:t>
      </w: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twierdzam:   </w:t>
      </w: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 _________________________  </w:t>
      </w: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bezpośredniego przełożonego   </w:t>
      </w: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kceptacja:    </w:t>
      </w: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D34C73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odpis kierownika jednostki</w:t>
      </w:r>
    </w:p>
    <w:p w:rsidR="003960EE" w:rsidRPr="00D34C73" w:rsidRDefault="003960EE" w:rsidP="00D34C73">
      <w:pPr>
        <w:rPr>
          <w:rFonts w:ascii="Times New Roman" w:hAnsi="Times New Roman" w:cs="Times New Roman"/>
          <w:sz w:val="24"/>
          <w:szCs w:val="24"/>
        </w:rPr>
      </w:pPr>
    </w:p>
    <w:sectPr w:rsidR="003960EE" w:rsidRPr="00D34C73" w:rsidSect="00C115FA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C4" w:rsidRDefault="00947EC4" w:rsidP="00C115FA">
      <w:pPr>
        <w:spacing w:after="0" w:line="240" w:lineRule="auto"/>
      </w:pPr>
      <w:r>
        <w:separator/>
      </w:r>
    </w:p>
  </w:endnote>
  <w:endnote w:type="continuationSeparator" w:id="0">
    <w:p w:rsidR="00947EC4" w:rsidRDefault="00947EC4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  </w:t>
        </w:r>
      </w:p>
      <w:p w:rsidR="003960EE" w:rsidRPr="00D34C73" w:rsidRDefault="00080863" w:rsidP="00D34C7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C4" w:rsidRDefault="00947EC4" w:rsidP="00C115FA">
      <w:pPr>
        <w:spacing w:after="0" w:line="240" w:lineRule="auto"/>
      </w:pPr>
      <w:r>
        <w:separator/>
      </w:r>
    </w:p>
  </w:footnote>
  <w:footnote w:type="continuationSeparator" w:id="0">
    <w:p w:rsidR="00947EC4" w:rsidRDefault="00947EC4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947EC4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8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7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6"/>
  </w:num>
  <w:num w:numId="24">
    <w:abstractNumId w:val="21"/>
  </w:num>
  <w:num w:numId="25">
    <w:abstractNumId w:val="23"/>
  </w:num>
  <w:num w:numId="26">
    <w:abstractNumId w:val="25"/>
  </w:num>
  <w:num w:numId="27">
    <w:abstractNumId w:val="1"/>
  </w:num>
  <w:num w:numId="28">
    <w:abstractNumId w:val="22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qkXwT71VSpjjwIEkhbhAI+1sPKqSQ0gmdcXshNu+vxCFEtXSekyU/f8ifFLOP1xFZsZenSi99fY6QcptC3L2ww==" w:salt="Z2sxwFnS9K+UtWtEj+WT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D1635"/>
    <w:rsid w:val="005212F2"/>
    <w:rsid w:val="005B6C47"/>
    <w:rsid w:val="00947EC4"/>
    <w:rsid w:val="00BC022B"/>
    <w:rsid w:val="00C115FA"/>
    <w:rsid w:val="00D34C73"/>
    <w:rsid w:val="00D36392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19A63-9A70-4698-93CF-C902FAD97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C0470-C21A-4CD7-809E-8B1FA3E8D453}"/>
</file>

<file path=customXml/itemProps3.xml><?xml version="1.0" encoding="utf-8"?>
<ds:datastoreItem xmlns:ds="http://schemas.openxmlformats.org/officeDocument/2006/customXml" ds:itemID="{D0BDD748-F031-45BF-80ED-6B1B1D04B70F}"/>
</file>

<file path=customXml/itemProps4.xml><?xml version="1.0" encoding="utf-8"?>
<ds:datastoreItem xmlns:ds="http://schemas.openxmlformats.org/officeDocument/2006/customXml" ds:itemID="{B3509209-37B0-4982-AE60-B55444C46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0:12:00Z</dcterms:created>
  <dcterms:modified xsi:type="dcterms:W3CDTF">2024-0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